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4" w:rsidRPr="000E7D74" w:rsidRDefault="00F001C6" w:rsidP="000E7D74">
      <w:r>
        <w:t xml:space="preserve">                                                                       </w:t>
      </w:r>
      <w:r w:rsidR="00960FE0">
        <w:t xml:space="preserve">                 </w:t>
      </w:r>
      <w:r>
        <w:t xml:space="preserve">          </w:t>
      </w:r>
      <w:r w:rsidR="000E7D74" w:rsidRPr="000E7D74">
        <w:t xml:space="preserve">Ostrów Mazowiecka, dnia </w:t>
      </w:r>
      <w:r w:rsidR="00BE21EF">
        <w:t>1</w:t>
      </w:r>
      <w:r w:rsidR="00101C11">
        <w:t>8</w:t>
      </w:r>
      <w:r w:rsidR="00BE21EF">
        <w:t>kwietnia</w:t>
      </w:r>
      <w:r w:rsidR="000E7D74" w:rsidRPr="000E7D74">
        <w:t xml:space="preserve"> 2012 r.</w:t>
      </w:r>
    </w:p>
    <w:p w:rsidR="000E7D74" w:rsidRPr="000E7D74" w:rsidRDefault="000E7D74" w:rsidP="000E7D74">
      <w:pPr>
        <w:rPr>
          <w:b/>
        </w:rPr>
      </w:pPr>
    </w:p>
    <w:p w:rsidR="000E7D74" w:rsidRDefault="000E7D74" w:rsidP="000E7D74">
      <w:pPr>
        <w:rPr>
          <w:b/>
        </w:rPr>
      </w:pPr>
    </w:p>
    <w:p w:rsidR="001607F2" w:rsidRPr="001607F2" w:rsidRDefault="001607F2" w:rsidP="001607F2">
      <w:pPr>
        <w:jc w:val="center"/>
        <w:rPr>
          <w:b/>
          <w:sz w:val="28"/>
          <w:szCs w:val="28"/>
        </w:rPr>
      </w:pPr>
    </w:p>
    <w:p w:rsidR="001607F2" w:rsidRPr="001607F2" w:rsidRDefault="001607F2" w:rsidP="001607F2">
      <w:pPr>
        <w:jc w:val="center"/>
        <w:rPr>
          <w:b/>
          <w:sz w:val="28"/>
          <w:szCs w:val="28"/>
        </w:rPr>
      </w:pPr>
      <w:r w:rsidRPr="001607F2">
        <w:rPr>
          <w:b/>
          <w:sz w:val="28"/>
          <w:szCs w:val="28"/>
        </w:rPr>
        <w:t>Zaproszenie do</w:t>
      </w:r>
      <w:r w:rsidRPr="001607F2">
        <w:rPr>
          <w:sz w:val="28"/>
          <w:szCs w:val="28"/>
        </w:rPr>
        <w:t xml:space="preserve"> </w:t>
      </w:r>
      <w:r w:rsidRPr="001607F2">
        <w:rPr>
          <w:b/>
          <w:sz w:val="28"/>
          <w:szCs w:val="28"/>
        </w:rPr>
        <w:t xml:space="preserve"> złożenia oferty cenowej</w:t>
      </w:r>
    </w:p>
    <w:p w:rsidR="000E7D74" w:rsidRPr="000E7D74" w:rsidRDefault="001607F2" w:rsidP="000E7D74">
      <w:pPr>
        <w:rPr>
          <w:b/>
        </w:rPr>
      </w:pPr>
      <w:r>
        <w:rPr>
          <w:b/>
        </w:rPr>
        <w:t>Zaproszenie wraz z załącznikami można pobrać ze strony internetowej www.koperniczek.net</w:t>
      </w:r>
    </w:p>
    <w:p w:rsidR="001607F2" w:rsidRDefault="000E7D74" w:rsidP="00BE21EF">
      <w:r w:rsidRPr="000E7D74">
        <w:tab/>
      </w:r>
    </w:p>
    <w:p w:rsidR="001607F2" w:rsidRDefault="001607F2" w:rsidP="00BE21EF"/>
    <w:p w:rsidR="00BE21EF" w:rsidRPr="001607F2" w:rsidRDefault="00444A19" w:rsidP="001607F2">
      <w:pPr>
        <w:ind w:firstLine="708"/>
        <w:rPr>
          <w:sz w:val="24"/>
          <w:szCs w:val="24"/>
        </w:rPr>
      </w:pPr>
      <w:r w:rsidRPr="001607F2">
        <w:rPr>
          <w:sz w:val="24"/>
          <w:szCs w:val="24"/>
        </w:rPr>
        <w:t xml:space="preserve">Dyrekcja Liceum </w:t>
      </w:r>
      <w:r w:rsidR="00441B04" w:rsidRPr="001607F2">
        <w:rPr>
          <w:sz w:val="24"/>
          <w:szCs w:val="24"/>
        </w:rPr>
        <w:t>O</w:t>
      </w:r>
      <w:r w:rsidRPr="001607F2">
        <w:rPr>
          <w:sz w:val="24"/>
          <w:szCs w:val="24"/>
        </w:rPr>
        <w:t>gólnokształcącego im. M. Kopernika w Ostrowi Mazowieckiej w</w:t>
      </w:r>
      <w:r w:rsidR="000E7D74" w:rsidRPr="001607F2">
        <w:rPr>
          <w:sz w:val="24"/>
          <w:szCs w:val="24"/>
        </w:rPr>
        <w:t xml:space="preserve"> związku</w:t>
      </w:r>
      <w:r w:rsidR="00F7604D" w:rsidRPr="001607F2">
        <w:rPr>
          <w:sz w:val="24"/>
          <w:szCs w:val="24"/>
        </w:rPr>
        <w:t xml:space="preserve">    </w:t>
      </w:r>
      <w:r w:rsidR="000E7D74" w:rsidRPr="001607F2">
        <w:rPr>
          <w:sz w:val="24"/>
          <w:szCs w:val="24"/>
        </w:rPr>
        <w:t xml:space="preserve"> z planowan</w:t>
      </w:r>
      <w:r w:rsidR="00BE21EF" w:rsidRPr="001607F2">
        <w:rPr>
          <w:sz w:val="24"/>
          <w:szCs w:val="24"/>
        </w:rPr>
        <w:t>ą</w:t>
      </w:r>
      <w:r w:rsidR="000E7D74" w:rsidRPr="001607F2">
        <w:rPr>
          <w:sz w:val="24"/>
          <w:szCs w:val="24"/>
        </w:rPr>
        <w:t xml:space="preserve"> </w:t>
      </w:r>
      <w:r w:rsidR="00BE21EF" w:rsidRPr="001607F2">
        <w:rPr>
          <w:sz w:val="24"/>
          <w:szCs w:val="24"/>
        </w:rPr>
        <w:t>realizacja zadania,, Modernizacja budynku LO w Ostrowi Mazowieckiej”</w:t>
      </w:r>
      <w:r w:rsidR="00AB7893" w:rsidRPr="001607F2">
        <w:rPr>
          <w:sz w:val="24"/>
          <w:szCs w:val="24"/>
        </w:rPr>
        <w:t xml:space="preserve">, na podstawie art.4 pkt.8 Ustawy z 29 stycznia 2004r. – Prawo zamówień publicznych (tekst jednolity Dz.U.nr113 z 2010r., poz.759, z </w:t>
      </w:r>
      <w:proofErr w:type="spellStart"/>
      <w:r w:rsidR="00AB7893" w:rsidRPr="001607F2">
        <w:rPr>
          <w:sz w:val="24"/>
          <w:szCs w:val="24"/>
        </w:rPr>
        <w:t>póź</w:t>
      </w:r>
      <w:proofErr w:type="spellEnd"/>
      <w:r w:rsidR="00AB7893" w:rsidRPr="001607F2">
        <w:rPr>
          <w:sz w:val="24"/>
          <w:szCs w:val="24"/>
        </w:rPr>
        <w:t xml:space="preserve"> zmianami),</w:t>
      </w:r>
      <w:r w:rsidR="00F7604D" w:rsidRPr="001607F2">
        <w:rPr>
          <w:sz w:val="24"/>
          <w:szCs w:val="24"/>
        </w:rPr>
        <w:t xml:space="preserve"> </w:t>
      </w:r>
      <w:r w:rsidR="00AB7893" w:rsidRPr="001607F2">
        <w:rPr>
          <w:sz w:val="24"/>
          <w:szCs w:val="24"/>
        </w:rPr>
        <w:t>do równowartości kwoty 14.000 euro,</w:t>
      </w:r>
      <w:r w:rsidR="00BE21EF" w:rsidRPr="001607F2">
        <w:rPr>
          <w:sz w:val="24"/>
          <w:szCs w:val="24"/>
        </w:rPr>
        <w:t xml:space="preserve"> którego  zakres przedmiot zamówienia  obejmuje wykonanie </w:t>
      </w:r>
      <w:r w:rsidRPr="001607F2">
        <w:rPr>
          <w:sz w:val="24"/>
          <w:szCs w:val="24"/>
        </w:rPr>
        <w:t>:</w:t>
      </w:r>
    </w:p>
    <w:p w:rsidR="00BE21EF" w:rsidRPr="00BE21EF" w:rsidRDefault="00BE21EF" w:rsidP="00BE21EF">
      <w:pPr>
        <w:rPr>
          <w:b/>
        </w:rPr>
      </w:pPr>
      <w:r w:rsidRPr="00BE21EF">
        <w:rPr>
          <w:b/>
        </w:rPr>
        <w:t xml:space="preserve">ETAP I termin wykonania 01.06.2012r – 15.09.2012r 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>Przebudowa i przystosowanie wieży na potrzeby szkolnego obserwatorium astronomicznego.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>Przystosowanie wieży na obserwatorium astronomiczne.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>Wykonanie instalacji elektrycznej w wieży- obserwatorium astronomicznym.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>Remont dachu na budynku L.O.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>Remont poddasza na budynku L.O.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 xml:space="preserve">Budowa systemu oddymiania klatek schodowych. </w:t>
      </w:r>
    </w:p>
    <w:p w:rsidR="00BE21EF" w:rsidRPr="00BE21EF" w:rsidRDefault="00BE21EF" w:rsidP="00BE21EF">
      <w:pPr>
        <w:numPr>
          <w:ilvl w:val="0"/>
          <w:numId w:val="1"/>
        </w:numPr>
      </w:pPr>
      <w:r w:rsidRPr="00BE21EF">
        <w:t>Zjazd na ulicę Kościuszki.</w:t>
      </w:r>
    </w:p>
    <w:p w:rsidR="00BE21EF" w:rsidRPr="00BE21EF" w:rsidRDefault="00BE21EF" w:rsidP="00BE21EF">
      <w:pPr>
        <w:rPr>
          <w:b/>
        </w:rPr>
      </w:pPr>
      <w:r w:rsidRPr="00BE21EF">
        <w:rPr>
          <w:b/>
        </w:rPr>
        <w:t xml:space="preserve">ETAP II   termin wykonania 01.06.2013r – 15.08.2013r </w:t>
      </w:r>
    </w:p>
    <w:p w:rsidR="00BE21EF" w:rsidRPr="00BE21EF" w:rsidRDefault="00BE21EF" w:rsidP="00BE21EF">
      <w:pPr>
        <w:numPr>
          <w:ilvl w:val="0"/>
          <w:numId w:val="2"/>
        </w:numPr>
      </w:pPr>
      <w:r w:rsidRPr="00BE21EF">
        <w:t>Remont korytarza piętra oraz klasopracowni parteru i piętra.</w:t>
      </w:r>
    </w:p>
    <w:p w:rsidR="00BE21EF" w:rsidRPr="00BE21EF" w:rsidRDefault="00BE21EF" w:rsidP="00BE21EF">
      <w:pPr>
        <w:numPr>
          <w:ilvl w:val="0"/>
          <w:numId w:val="2"/>
        </w:numPr>
      </w:pPr>
      <w:r w:rsidRPr="00BE21EF">
        <w:t>Wymiana stropów drewnianych nad parterem na strop żelbetowy na belkach stalowych budynku.</w:t>
      </w:r>
    </w:p>
    <w:p w:rsidR="00BE21EF" w:rsidRPr="00BE21EF" w:rsidRDefault="00BE21EF" w:rsidP="00BE21EF">
      <w:pPr>
        <w:numPr>
          <w:ilvl w:val="0"/>
          <w:numId w:val="3"/>
        </w:numPr>
      </w:pPr>
      <w:r w:rsidRPr="00BE21EF">
        <w:t>Wymiana stropów drewnianych na stalowo- żelbetonowe: etap I.</w:t>
      </w:r>
    </w:p>
    <w:p w:rsidR="00BE21EF" w:rsidRPr="00BE21EF" w:rsidRDefault="00BE21EF" w:rsidP="00BE21EF">
      <w:pPr>
        <w:numPr>
          <w:ilvl w:val="0"/>
          <w:numId w:val="3"/>
        </w:numPr>
      </w:pPr>
      <w:r w:rsidRPr="00BE21EF">
        <w:t>Wymiana stropów drewnianych na stalowo- żelbetonowe: etap II.</w:t>
      </w:r>
    </w:p>
    <w:p w:rsidR="00BE21EF" w:rsidRPr="00BE21EF" w:rsidRDefault="00BE21EF" w:rsidP="00BE21EF">
      <w:pPr>
        <w:numPr>
          <w:ilvl w:val="0"/>
          <w:numId w:val="3"/>
        </w:numPr>
      </w:pPr>
      <w:r w:rsidRPr="00BE21EF">
        <w:t>Wymiana stropów drewnianych na stalowo- żelbetonowe: etap III.</w:t>
      </w:r>
    </w:p>
    <w:p w:rsidR="00BE21EF" w:rsidRPr="00BE21EF" w:rsidRDefault="00BE21EF" w:rsidP="00BE21EF">
      <w:pPr>
        <w:numPr>
          <w:ilvl w:val="0"/>
          <w:numId w:val="2"/>
        </w:numPr>
      </w:pPr>
      <w:r w:rsidRPr="00BE21EF">
        <w:lastRenderedPageBreak/>
        <w:t>Remont elewacji budynku.</w:t>
      </w:r>
    </w:p>
    <w:p w:rsidR="00BE21EF" w:rsidRPr="00BE21EF" w:rsidRDefault="00BE21EF" w:rsidP="00BE21EF">
      <w:pPr>
        <w:numPr>
          <w:ilvl w:val="0"/>
          <w:numId w:val="2"/>
        </w:numPr>
      </w:pPr>
      <w:r w:rsidRPr="00BE21EF">
        <w:t xml:space="preserve">Wykonanie instalacji elektrycznej w budynku szkoły( korytarz piętra i klasopracownie parteru i piętra). </w:t>
      </w:r>
    </w:p>
    <w:p w:rsidR="00BE21EF" w:rsidRPr="00BE21EF" w:rsidRDefault="00BE21EF" w:rsidP="00BE21EF"/>
    <w:p w:rsidR="00441B04" w:rsidRPr="00441B04" w:rsidRDefault="00444A19" w:rsidP="00441B04">
      <w:r w:rsidRPr="001607F2">
        <w:rPr>
          <w:b/>
          <w:sz w:val="24"/>
        </w:rPr>
        <w:t>z</w:t>
      </w:r>
      <w:r w:rsidR="00BE21EF" w:rsidRPr="001607F2">
        <w:rPr>
          <w:b/>
          <w:sz w:val="24"/>
        </w:rPr>
        <w:t>aprasza do</w:t>
      </w:r>
      <w:r w:rsidR="00187AE1" w:rsidRPr="001607F2">
        <w:rPr>
          <w:b/>
          <w:sz w:val="24"/>
        </w:rPr>
        <w:t xml:space="preserve"> złożenia</w:t>
      </w:r>
      <w:r w:rsidR="00BE21EF" w:rsidRPr="001607F2">
        <w:rPr>
          <w:b/>
          <w:sz w:val="24"/>
        </w:rPr>
        <w:t xml:space="preserve"> oferty cenowej</w:t>
      </w:r>
      <w:r w:rsidR="00BE21EF" w:rsidRPr="001607F2">
        <w:rPr>
          <w:sz w:val="24"/>
        </w:rPr>
        <w:t xml:space="preserve"> </w:t>
      </w:r>
      <w:r w:rsidR="00187AE1">
        <w:t>na sprawowanie</w:t>
      </w:r>
      <w:r w:rsidR="00BE21EF">
        <w:t xml:space="preserve">  </w:t>
      </w:r>
      <w:r w:rsidR="00F001C6">
        <w:t>N</w:t>
      </w:r>
      <w:r w:rsidR="00BE21EF">
        <w:t xml:space="preserve">adzoru </w:t>
      </w:r>
      <w:r w:rsidR="00F001C6">
        <w:t>i</w:t>
      </w:r>
      <w:r w:rsidR="00893C8A">
        <w:t>nwestorskiego</w:t>
      </w:r>
      <w:r w:rsidR="00BE21EF">
        <w:t xml:space="preserve"> nad wykonywanymi pracami z zakresu powyższego zamówienia. </w:t>
      </w:r>
      <w:r w:rsidR="00441B04" w:rsidRPr="00441B04">
        <w:t>Zakres obowiązków</w:t>
      </w:r>
      <w:r w:rsidR="00893C8A">
        <w:t xml:space="preserve"> </w:t>
      </w:r>
      <w:r w:rsidR="00724B15">
        <w:t>I</w:t>
      </w:r>
      <w:r w:rsidR="00441B04" w:rsidRPr="00441B04">
        <w:t>nspektora nadzoru budowlanego  został określony we wzorze Umowy  stanowiącej załącznik</w:t>
      </w:r>
      <w:r w:rsidR="00724B15">
        <w:t xml:space="preserve"> nr </w:t>
      </w:r>
      <w:r w:rsidR="00960FE0">
        <w:t>2</w:t>
      </w:r>
      <w:r w:rsidR="00441B04" w:rsidRPr="00441B04">
        <w:t xml:space="preserve"> do zapytania.</w:t>
      </w:r>
    </w:p>
    <w:p w:rsidR="00BE21EF" w:rsidRDefault="00BE21EF" w:rsidP="000E7D74"/>
    <w:p w:rsidR="00444A19" w:rsidRDefault="00BE21EF" w:rsidP="000E7D74">
      <w:r>
        <w:t>Osoby zgłaszające się do prowadzenia nadzoru</w:t>
      </w:r>
      <w:r w:rsidR="00187AE1">
        <w:t xml:space="preserve"> inwestorskiego</w:t>
      </w:r>
      <w:r>
        <w:t xml:space="preserve"> muszą</w:t>
      </w:r>
      <w:r w:rsidR="00444A19">
        <w:t xml:space="preserve"> wykazać się  </w:t>
      </w:r>
      <w:r>
        <w:t>odpowiedni</w:t>
      </w:r>
      <w:r w:rsidR="00444A19">
        <w:t>ą</w:t>
      </w:r>
      <w:r>
        <w:t xml:space="preserve"> wiedzą i umiejętnościami  potwierdzonymi stosownymi dokumentami</w:t>
      </w:r>
      <w:r w:rsidR="00187AE1">
        <w:t xml:space="preserve">  </w:t>
      </w:r>
      <w:r>
        <w:t xml:space="preserve"> </w:t>
      </w:r>
      <w:proofErr w:type="spellStart"/>
      <w:r w:rsidR="00444A19">
        <w:t>tj</w:t>
      </w:r>
      <w:proofErr w:type="spellEnd"/>
      <w:r w:rsidR="00444A19">
        <w:t>:</w:t>
      </w:r>
    </w:p>
    <w:p w:rsidR="00187AE1" w:rsidRDefault="00187AE1" w:rsidP="00960FE0">
      <w:pPr>
        <w:pStyle w:val="Akapitzlist"/>
        <w:numPr>
          <w:ilvl w:val="0"/>
          <w:numId w:val="7"/>
        </w:numPr>
      </w:pPr>
      <w:r>
        <w:t>Xero wymaganych uprawnień budowlanych w specjalności konstrukcyjno-  budowlanej</w:t>
      </w:r>
    </w:p>
    <w:p w:rsidR="00187AE1" w:rsidRDefault="00187AE1" w:rsidP="00960FE0">
      <w:pPr>
        <w:pStyle w:val="Akapitzlist"/>
        <w:numPr>
          <w:ilvl w:val="0"/>
          <w:numId w:val="7"/>
        </w:numPr>
      </w:pPr>
      <w:r>
        <w:t xml:space="preserve">Xero zaświadczenia o przynależności do Polskiej Izby Inżynierów Budownictwa </w:t>
      </w:r>
    </w:p>
    <w:p w:rsidR="00187AE1" w:rsidRDefault="00187AE1" w:rsidP="000E7D74">
      <w:r>
        <w:t>Oraz poniższe dokumenty</w:t>
      </w:r>
      <w:r w:rsidR="00960FE0">
        <w:t xml:space="preserve"> </w:t>
      </w:r>
      <w:r>
        <w:t xml:space="preserve"> godnie z wykazem.</w:t>
      </w:r>
    </w:p>
    <w:p w:rsidR="00444A19" w:rsidRPr="00567EEE" w:rsidRDefault="00441B04" w:rsidP="00444A19">
      <w:pPr>
        <w:rPr>
          <w:b/>
        </w:rPr>
      </w:pPr>
      <w:r w:rsidRPr="00567EEE">
        <w:rPr>
          <w:b/>
        </w:rPr>
        <w:t xml:space="preserve">Wykaz dokumentów do złożenia </w:t>
      </w:r>
    </w:p>
    <w:p w:rsidR="00441B04" w:rsidRDefault="00960FE0" w:rsidP="00960FE0">
      <w:pPr>
        <w:ind w:left="360"/>
      </w:pPr>
      <w:r>
        <w:t>a) o</w:t>
      </w:r>
      <w:r w:rsidR="00441B04">
        <w:t xml:space="preserve">ferta cenowa </w:t>
      </w:r>
      <w:r w:rsidR="00F001C6">
        <w:t xml:space="preserve">-  załącznik nr </w:t>
      </w:r>
      <w:r>
        <w:t>1</w:t>
      </w:r>
      <w:r w:rsidR="00F001C6">
        <w:t xml:space="preserve"> </w:t>
      </w:r>
    </w:p>
    <w:p w:rsidR="00441B04" w:rsidRDefault="00960FE0" w:rsidP="00960FE0">
      <w:pPr>
        <w:ind w:left="360"/>
      </w:pPr>
      <w:r>
        <w:t xml:space="preserve">b) </w:t>
      </w:r>
      <w:r w:rsidR="00B318BF">
        <w:t>podp</w:t>
      </w:r>
      <w:r w:rsidR="00441B04">
        <w:t>isana umowa</w:t>
      </w:r>
      <w:r>
        <w:t>-</w:t>
      </w:r>
      <w:r w:rsidR="00441B04">
        <w:t xml:space="preserve"> </w:t>
      </w:r>
      <w:r>
        <w:t>załącznik nr 2</w:t>
      </w:r>
    </w:p>
    <w:p w:rsidR="00F7604D" w:rsidRDefault="00960FE0" w:rsidP="00960FE0">
      <w:pPr>
        <w:ind w:left="360"/>
      </w:pPr>
      <w:r>
        <w:t>c) s</w:t>
      </w:r>
      <w:r w:rsidR="00441B04">
        <w:t xml:space="preserve">tosowne dokumenty potwierdzające wymagane uprawnienia </w:t>
      </w:r>
      <w:r w:rsidR="00F7604D">
        <w:t xml:space="preserve"> dla głównego </w:t>
      </w:r>
      <w:r w:rsidR="00365D79">
        <w:t>I</w:t>
      </w:r>
      <w:r w:rsidR="00F7604D">
        <w:t xml:space="preserve">nspektora </w:t>
      </w:r>
      <w:r>
        <w:t xml:space="preserve">    </w:t>
      </w:r>
      <w:r w:rsidR="00F7604D">
        <w:t xml:space="preserve">nadzoru, oraz dla </w:t>
      </w:r>
      <w:r w:rsidR="00365D79">
        <w:t>I</w:t>
      </w:r>
      <w:r w:rsidR="00F7604D">
        <w:t>nspektora pomocniczego</w:t>
      </w:r>
      <w:r w:rsidR="00365D79">
        <w:t>-</w:t>
      </w:r>
      <w:r w:rsidR="00441B04">
        <w:t xml:space="preserve"> </w:t>
      </w:r>
      <w:r w:rsidR="00365D79">
        <w:t>o</w:t>
      </w:r>
      <w:r>
        <w:t xml:space="preserve">kreślone w punkcie 1 i 2. </w:t>
      </w:r>
    </w:p>
    <w:p w:rsidR="00614689" w:rsidRDefault="00960FE0" w:rsidP="00960FE0">
      <w:pPr>
        <w:ind w:left="360"/>
      </w:pPr>
      <w:r>
        <w:t>d )d</w:t>
      </w:r>
      <w:r w:rsidR="00441B04">
        <w:t>okumenty potwierdzające nadzorowanie prac na</w:t>
      </w:r>
      <w:r w:rsidR="00893C8A">
        <w:t xml:space="preserve"> co najmniej dwóch </w:t>
      </w:r>
      <w:r w:rsidR="00441B04">
        <w:t xml:space="preserve"> obiektach wpisanych do </w:t>
      </w:r>
      <w:r>
        <w:t>R</w:t>
      </w:r>
      <w:r w:rsidR="00441B04">
        <w:t>ejestru</w:t>
      </w:r>
      <w:r>
        <w:t xml:space="preserve"> Z</w:t>
      </w:r>
      <w:r w:rsidR="00441B04">
        <w:t>abytków</w:t>
      </w:r>
      <w:r w:rsidR="00365D79">
        <w:t>,</w:t>
      </w:r>
      <w:r>
        <w:t xml:space="preserve"> o kubaturze </w:t>
      </w:r>
      <w:r w:rsidR="00614689">
        <w:t xml:space="preserve"> </w:t>
      </w:r>
      <w:r w:rsidR="001E3EEC">
        <w:t>nie mniejszej niż minimum 7.000</w:t>
      </w:r>
      <w:r>
        <w:t>,00</w:t>
      </w:r>
      <w:r w:rsidR="001E3EEC">
        <w:t xml:space="preserve"> m</w:t>
      </w:r>
      <w:r w:rsidR="001E3EEC" w:rsidRPr="00960FE0">
        <w:rPr>
          <w:rFonts w:cstheme="minorHAnsi"/>
        </w:rPr>
        <w:t>ᵌ</w:t>
      </w:r>
      <w:r w:rsidR="001E3EEC">
        <w:t xml:space="preserve"> </w:t>
      </w:r>
      <w:r w:rsidR="00614689" w:rsidRPr="00960FE0">
        <w:rPr>
          <w:b/>
        </w:rPr>
        <w:t>prze  Inspektora głównego</w:t>
      </w:r>
      <w:r w:rsidR="001E3EEC" w:rsidRPr="00960FE0">
        <w:rPr>
          <w:b/>
        </w:rPr>
        <w:t xml:space="preserve"> lub</w:t>
      </w:r>
      <w:r w:rsidR="00614689" w:rsidRPr="00960FE0">
        <w:rPr>
          <w:b/>
        </w:rPr>
        <w:t xml:space="preserve"> pomocniczego</w:t>
      </w:r>
      <w:r w:rsidR="00614689">
        <w:t>.</w:t>
      </w:r>
      <w:r w:rsidR="00505895">
        <w:t xml:space="preserve"> </w:t>
      </w:r>
      <w:r w:rsidR="00614689">
        <w:t>(</w:t>
      </w:r>
      <w:r>
        <w:t xml:space="preserve"> może być </w:t>
      </w:r>
      <w:r w:rsidR="00365D79">
        <w:t xml:space="preserve"> </w:t>
      </w:r>
      <w:r w:rsidR="00505895">
        <w:t>s</w:t>
      </w:r>
      <w:r w:rsidR="00021358">
        <w:t xml:space="preserve">tosowne zaświadczenie Wojewódzkiego Konserwatora Zabytków o nadzorowaniu </w:t>
      </w:r>
      <w:r w:rsidR="00505895">
        <w:t>p</w:t>
      </w:r>
      <w:r w:rsidR="00021358">
        <w:t>rac na obiektach zabytkowych</w:t>
      </w:r>
      <w:r w:rsidR="00505895">
        <w:t xml:space="preserve">, natomiast w przypadku gdy  </w:t>
      </w:r>
      <w:r w:rsidR="00614689">
        <w:t>są</w:t>
      </w:r>
      <w:r w:rsidR="00505895">
        <w:t xml:space="preserve"> </w:t>
      </w:r>
      <w:r w:rsidR="00614689">
        <w:t xml:space="preserve"> referencje</w:t>
      </w:r>
      <w:r>
        <w:t xml:space="preserve"> od zamawiającego</w:t>
      </w:r>
      <w:r w:rsidR="00614689">
        <w:t xml:space="preserve">, to należy dołączyć dokument potwierdzający </w:t>
      </w:r>
      <w:r w:rsidR="00567EEE">
        <w:t xml:space="preserve">wpisanie nadzorowanego obiektu do Rejestru </w:t>
      </w:r>
      <w:r w:rsidR="00021358">
        <w:t>Zabytków</w:t>
      </w:r>
      <w:r w:rsidR="00187AE1">
        <w:t>)</w:t>
      </w:r>
      <w:r w:rsidR="00567EEE">
        <w:t>.</w:t>
      </w:r>
      <w:r w:rsidR="00614689">
        <w:t xml:space="preserve"> </w:t>
      </w:r>
    </w:p>
    <w:p w:rsidR="001E3EEC" w:rsidRDefault="00960FE0" w:rsidP="00960FE0">
      <w:pPr>
        <w:ind w:left="360"/>
      </w:pPr>
      <w:r>
        <w:t>e)r</w:t>
      </w:r>
      <w:r w:rsidR="001E3EEC">
        <w:t>eferencje z nadzorowanych robót w ciągu ostatnich dwóch lat tj</w:t>
      </w:r>
      <w:r>
        <w:t>.</w:t>
      </w:r>
      <w:r w:rsidR="001E3EEC">
        <w:t xml:space="preserve"> za okres  2010 -2012</w:t>
      </w:r>
    </w:p>
    <w:p w:rsidR="000E7D74" w:rsidRPr="000300E2" w:rsidRDefault="00614689" w:rsidP="00614689">
      <w:pPr>
        <w:ind w:left="360"/>
        <w:rPr>
          <w:b/>
        </w:rPr>
      </w:pPr>
      <w:r w:rsidRPr="000300E2">
        <w:rPr>
          <w:b/>
        </w:rPr>
        <w:t xml:space="preserve">     </w:t>
      </w:r>
      <w:r w:rsidR="000E7D74" w:rsidRPr="000300E2">
        <w:rPr>
          <w:b/>
        </w:rPr>
        <w:tab/>
      </w:r>
      <w:r w:rsidR="000E7D74" w:rsidRPr="000300E2">
        <w:rPr>
          <w:b/>
        </w:rPr>
        <w:tab/>
      </w:r>
    </w:p>
    <w:p w:rsidR="000E7D74" w:rsidRPr="000300E2" w:rsidRDefault="00AA2DC7" w:rsidP="000E7D74">
      <w:pPr>
        <w:rPr>
          <w:b/>
        </w:rPr>
      </w:pPr>
      <w:r w:rsidRPr="000300E2">
        <w:rPr>
          <w:b/>
        </w:rPr>
        <w:t>Zamawiający zastrzega sobie prawo do nierozstrzygania i niezawierania umowy bez podania przyczyn.</w:t>
      </w:r>
    </w:p>
    <w:p w:rsidR="000E7D74" w:rsidRPr="00F645FD" w:rsidRDefault="00505895" w:rsidP="000E7D74">
      <w:pPr>
        <w:rPr>
          <w:b/>
        </w:rPr>
      </w:pPr>
      <w:r>
        <w:t xml:space="preserve">Wszystkie dokumenty należy złożyć do dnia </w:t>
      </w:r>
      <w:r w:rsidR="00101C11" w:rsidRPr="00101C11">
        <w:rPr>
          <w:b/>
        </w:rPr>
        <w:t>2</w:t>
      </w:r>
      <w:r w:rsidR="00A170B7">
        <w:rPr>
          <w:b/>
        </w:rPr>
        <w:t>4</w:t>
      </w:r>
      <w:r w:rsidRPr="00F645FD">
        <w:rPr>
          <w:b/>
        </w:rPr>
        <w:t>.0</w:t>
      </w:r>
      <w:r w:rsidR="00101C11">
        <w:rPr>
          <w:b/>
        </w:rPr>
        <w:t>4</w:t>
      </w:r>
      <w:r w:rsidRPr="00F645FD">
        <w:rPr>
          <w:b/>
        </w:rPr>
        <w:t>.2012r do godziny 15:00 w administracji.</w:t>
      </w:r>
    </w:p>
    <w:p w:rsidR="000E7D74" w:rsidRDefault="00187AE1" w:rsidP="000E7D74">
      <w:r>
        <w:t xml:space="preserve">                                                                                                                 </w:t>
      </w:r>
      <w:r w:rsidR="00B93F55">
        <w:t xml:space="preserve">  </w:t>
      </w:r>
      <w:r>
        <w:t xml:space="preserve"> </w:t>
      </w:r>
      <w:r w:rsidR="00B93F55">
        <w:t xml:space="preserve">Włodzimierz Kazimierski </w:t>
      </w:r>
      <w:bookmarkStart w:id="0" w:name="_GoBack"/>
      <w:bookmarkEnd w:id="0"/>
    </w:p>
    <w:p w:rsidR="00B93F55" w:rsidRPr="000E7D74" w:rsidRDefault="00B93F55" w:rsidP="000E7D74">
      <w:r>
        <w:t xml:space="preserve">                                                                                                                                 Dyrektor </w:t>
      </w:r>
    </w:p>
    <w:p w:rsidR="000E7D74" w:rsidRPr="000E7D74" w:rsidRDefault="00505895" w:rsidP="000E7D74">
      <w:r>
        <w:t xml:space="preserve">                                                                                                                    Ostrów Mazowiecka</w:t>
      </w:r>
      <w:r w:rsidR="00EA3130">
        <w:t xml:space="preserve"> 18.04</w:t>
      </w:r>
      <w:r>
        <w:t xml:space="preserve"> .2012</w:t>
      </w:r>
      <w:r w:rsidR="00EA3130">
        <w:t>r</w:t>
      </w:r>
    </w:p>
    <w:p w:rsidR="000E7D74" w:rsidRPr="000E7D74" w:rsidRDefault="000E7D74" w:rsidP="000E7D74"/>
    <w:p w:rsidR="000E7D74" w:rsidRPr="000E7D74" w:rsidRDefault="00601C59" w:rsidP="000E7D74">
      <w:r>
        <w:t xml:space="preserve">                                                                                      </w:t>
      </w:r>
      <w:r w:rsidR="0039698A">
        <w:t xml:space="preserve">                               </w:t>
      </w:r>
      <w:r>
        <w:t xml:space="preserve">        </w:t>
      </w:r>
    </w:p>
    <w:p w:rsidR="000E7D74" w:rsidRDefault="00F645FD" w:rsidP="000E7D74">
      <w:r>
        <w:t xml:space="preserve">                                                                                                                 </w:t>
      </w:r>
    </w:p>
    <w:p w:rsidR="00601C59" w:rsidRDefault="00F645FD" w:rsidP="000E7D74">
      <w:r>
        <w:t xml:space="preserve">                                                                                                                                 Załącznik nr 1.</w:t>
      </w:r>
    </w:p>
    <w:p w:rsidR="00601C59" w:rsidRPr="000E7D74" w:rsidRDefault="00601C59" w:rsidP="000E7D74"/>
    <w:p w:rsidR="00F645FD" w:rsidRPr="00F645FD" w:rsidRDefault="00F645FD" w:rsidP="00F645FD">
      <w:pPr>
        <w:numPr>
          <w:ilvl w:val="1"/>
          <w:numId w:val="8"/>
        </w:numPr>
        <w:tabs>
          <w:tab w:val="left" w:pos="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</w:t>
      </w:r>
      <w:r w:rsidRPr="00F645FD">
        <w:rPr>
          <w:b/>
          <w:bCs/>
          <w:i/>
          <w:iCs/>
        </w:rPr>
        <w:t xml:space="preserve"> Formularz oferty cenowej </w:t>
      </w:r>
    </w:p>
    <w:p w:rsidR="00F645FD" w:rsidRPr="00F645FD" w:rsidRDefault="00F645FD" w:rsidP="00F645FD"/>
    <w:p w:rsidR="004F7147" w:rsidRPr="00F645FD" w:rsidRDefault="00F645FD" w:rsidP="00F645FD">
      <w:r>
        <w:t>Firma/ Osoba …………………………………………………………………………………………</w:t>
      </w:r>
      <w:r w:rsidR="004F7147">
        <w:t xml:space="preserve">…………………………………………………………………Adres </w:t>
      </w:r>
      <w:r>
        <w:t>……………………………………………………</w:t>
      </w:r>
      <w:r w:rsidR="004F7147">
        <w:t>……………………………………………………..Nip…………………………………………</w:t>
      </w:r>
    </w:p>
    <w:p w:rsidR="00F645FD" w:rsidRDefault="00F645FD" w:rsidP="00F645FD">
      <w:r w:rsidRPr="00F645FD">
        <w:t xml:space="preserve">Niniejszym składamy/składam ofertę na: </w:t>
      </w:r>
      <w:r>
        <w:t>sprawowanie Nadzoru Inwestorskiego głównego</w:t>
      </w:r>
    </w:p>
    <w:p w:rsidR="00F645FD" w:rsidRDefault="00F645FD" w:rsidP="00F645FD">
      <w:r>
        <w:t>nad realizacja</w:t>
      </w:r>
      <w:r w:rsidR="004F7147">
        <w:t xml:space="preserve"> całości </w:t>
      </w:r>
      <w:r>
        <w:t xml:space="preserve"> zadania   </w:t>
      </w:r>
      <w:r w:rsidRPr="00F645FD">
        <w:t>,, Modernizacja budynku LO w Ostrowi Mazowieckiej”</w:t>
      </w:r>
      <w:r w:rsidR="004F7147">
        <w:t xml:space="preserve"> w budynku Liceum Ogólnokształcącego im. M. Kopernika 07-300 Ostrów Mazowiecka ul. Kościuszki 36 </w:t>
      </w:r>
      <w:r>
        <w:t xml:space="preserve"> polegającym na”</w:t>
      </w:r>
    </w:p>
    <w:p w:rsidR="004F7147" w:rsidRDefault="004F7147" w:rsidP="00F645FD"/>
    <w:p w:rsidR="00F645FD" w:rsidRPr="00F645FD" w:rsidRDefault="00F645FD" w:rsidP="00F645FD">
      <w:pPr>
        <w:rPr>
          <w:b/>
        </w:rPr>
      </w:pPr>
      <w:r w:rsidRPr="00F645FD">
        <w:rPr>
          <w:b/>
        </w:rPr>
        <w:t xml:space="preserve">ETAP I termin wykonania 01.06.2012r – 15.09.2012r </w:t>
      </w:r>
    </w:p>
    <w:p w:rsidR="00F645FD" w:rsidRPr="00F645FD" w:rsidRDefault="00F645FD" w:rsidP="00F645FD">
      <w:pPr>
        <w:ind w:left="360"/>
      </w:pPr>
      <w:r>
        <w:t>1.</w:t>
      </w:r>
      <w:r w:rsidRPr="00F645FD">
        <w:t>Przebudowa i przystosowanie wieży na potrzeby szkolnego obserwatorium astronomicznego.</w:t>
      </w:r>
    </w:p>
    <w:p w:rsidR="00F645FD" w:rsidRPr="00F645FD" w:rsidRDefault="00F645FD" w:rsidP="00F645FD">
      <w:pPr>
        <w:ind w:left="360"/>
      </w:pPr>
      <w:r>
        <w:t>2.</w:t>
      </w:r>
      <w:r w:rsidRPr="00F645FD">
        <w:t>Przystosowanie wieży na obserwatorium astronomiczne.</w:t>
      </w:r>
    </w:p>
    <w:p w:rsidR="00F645FD" w:rsidRPr="00F645FD" w:rsidRDefault="00F645FD" w:rsidP="00F645FD">
      <w:pPr>
        <w:ind w:left="360"/>
      </w:pPr>
      <w:r>
        <w:t>3.</w:t>
      </w:r>
      <w:r w:rsidRPr="00F645FD">
        <w:t>Wykonanie instalacji elektrycznej w wieży- obserwatorium astronomicznym.</w:t>
      </w:r>
    </w:p>
    <w:p w:rsidR="00F645FD" w:rsidRPr="00F645FD" w:rsidRDefault="00F645FD" w:rsidP="00F645FD">
      <w:pPr>
        <w:ind w:left="360"/>
      </w:pPr>
      <w:r>
        <w:t>4.</w:t>
      </w:r>
      <w:r w:rsidRPr="00F645FD">
        <w:t>Remont dachu na budynku L.O.</w:t>
      </w:r>
    </w:p>
    <w:p w:rsidR="00F645FD" w:rsidRPr="00F645FD" w:rsidRDefault="00F645FD" w:rsidP="00F645FD">
      <w:pPr>
        <w:pStyle w:val="Akapitzlist"/>
        <w:numPr>
          <w:ilvl w:val="0"/>
          <w:numId w:val="2"/>
        </w:numPr>
      </w:pPr>
      <w:r w:rsidRPr="00F645FD">
        <w:t>Remont poddasza na budynku L.O.</w:t>
      </w:r>
    </w:p>
    <w:p w:rsidR="00F645FD" w:rsidRPr="00F645FD" w:rsidRDefault="00F645FD" w:rsidP="00F645FD">
      <w:pPr>
        <w:numPr>
          <w:ilvl w:val="0"/>
          <w:numId w:val="2"/>
        </w:numPr>
      </w:pPr>
      <w:r w:rsidRPr="00F645FD">
        <w:t xml:space="preserve">Budowa systemu oddymiania klatek schodowych. </w:t>
      </w:r>
    </w:p>
    <w:p w:rsidR="00F645FD" w:rsidRPr="00F645FD" w:rsidRDefault="00F645FD" w:rsidP="00F645FD">
      <w:pPr>
        <w:numPr>
          <w:ilvl w:val="0"/>
          <w:numId w:val="2"/>
        </w:numPr>
      </w:pPr>
      <w:r w:rsidRPr="00F645FD">
        <w:t>Zjazd na ulicę Kościuszki.</w:t>
      </w:r>
    </w:p>
    <w:p w:rsidR="00F645FD" w:rsidRPr="00F645FD" w:rsidRDefault="00F645FD" w:rsidP="00F645FD">
      <w:pPr>
        <w:rPr>
          <w:b/>
        </w:rPr>
      </w:pPr>
      <w:r w:rsidRPr="00F645FD">
        <w:rPr>
          <w:b/>
        </w:rPr>
        <w:t xml:space="preserve">ETAP II   termin wykonania 01.06.2013r – 15.08.2013r </w:t>
      </w:r>
    </w:p>
    <w:p w:rsidR="00F645FD" w:rsidRPr="00F645FD" w:rsidRDefault="004F7147" w:rsidP="004F7147">
      <w:pPr>
        <w:ind w:left="360"/>
      </w:pPr>
      <w:r>
        <w:t>1.</w:t>
      </w:r>
      <w:r w:rsidR="00F645FD" w:rsidRPr="00F645FD">
        <w:t>Remont korytarza piętra oraz klasopracowni parteru i piętra.</w:t>
      </w:r>
    </w:p>
    <w:p w:rsidR="00F645FD" w:rsidRPr="00F645FD" w:rsidRDefault="004F7147" w:rsidP="004F7147">
      <w:pPr>
        <w:ind w:left="360"/>
      </w:pPr>
      <w:r>
        <w:t xml:space="preserve">2. </w:t>
      </w:r>
      <w:r w:rsidR="00F645FD" w:rsidRPr="00F645FD">
        <w:t>Wymiana stropów drewnianych nad parterem na strop żelbetowy na belkach stalowych budynku.</w:t>
      </w:r>
    </w:p>
    <w:p w:rsidR="00F645FD" w:rsidRPr="00F645FD" w:rsidRDefault="00F645FD" w:rsidP="00F645FD">
      <w:pPr>
        <w:ind w:left="360"/>
      </w:pPr>
      <w:r>
        <w:t>a)</w:t>
      </w:r>
      <w:r w:rsidRPr="00F645FD">
        <w:t>Wymiana stropów drewnianych na stalowo- żelbetonowe: etap I.</w:t>
      </w:r>
    </w:p>
    <w:p w:rsidR="00F645FD" w:rsidRPr="00F645FD" w:rsidRDefault="00F645FD" w:rsidP="00F645FD">
      <w:pPr>
        <w:ind w:left="360"/>
      </w:pPr>
      <w:r>
        <w:t>b)</w:t>
      </w:r>
      <w:r w:rsidRPr="00F645FD">
        <w:t>Wymiana stropów drewnianych na stalowo- żelbetonowe: etap II.</w:t>
      </w:r>
    </w:p>
    <w:p w:rsidR="00F645FD" w:rsidRPr="00F645FD" w:rsidRDefault="00F645FD" w:rsidP="00F645FD">
      <w:pPr>
        <w:ind w:left="360"/>
      </w:pPr>
      <w:r>
        <w:lastRenderedPageBreak/>
        <w:t>c)</w:t>
      </w:r>
      <w:r w:rsidRPr="00F645FD">
        <w:t>Wymiana stropów drewnianych na stalowo- żelbetonowe: etap III.</w:t>
      </w:r>
    </w:p>
    <w:p w:rsidR="00F645FD" w:rsidRPr="00F645FD" w:rsidRDefault="004F7147" w:rsidP="004F7147">
      <w:pPr>
        <w:ind w:left="360"/>
      </w:pPr>
      <w:r>
        <w:t>3.</w:t>
      </w:r>
      <w:r w:rsidR="00F645FD" w:rsidRPr="00F645FD">
        <w:t>Remont elewacji budynku.</w:t>
      </w:r>
    </w:p>
    <w:p w:rsidR="00F645FD" w:rsidRDefault="004F7147" w:rsidP="004F7147">
      <w:pPr>
        <w:ind w:left="360"/>
      </w:pPr>
      <w:r>
        <w:t>4.</w:t>
      </w:r>
      <w:r w:rsidR="00F645FD" w:rsidRPr="00F645FD">
        <w:t>Wykonanie instalacji elektrycznej w budynku szkoły( korytarz piętra i klasopracownie parteru i piętra</w:t>
      </w:r>
    </w:p>
    <w:p w:rsidR="00F645FD" w:rsidRDefault="00F645FD" w:rsidP="00F645FD"/>
    <w:p w:rsidR="0042534B" w:rsidRDefault="00F645FD" w:rsidP="00F645FD">
      <w:r w:rsidRPr="00F645FD">
        <w:t>Oferuję cenę</w:t>
      </w:r>
      <w:r w:rsidR="004F7147">
        <w:t xml:space="preserve"> brutto</w:t>
      </w:r>
      <w:r w:rsidR="0042534B">
        <w:t xml:space="preserve">…………………………………………………………………………………………………………………… </w:t>
      </w:r>
    </w:p>
    <w:p w:rsidR="00F645FD" w:rsidRPr="00F645FD" w:rsidRDefault="0042534B" w:rsidP="00F645FD">
      <w:r>
        <w:t>Słownie…………………………………………………………………………………………………………………………………………..</w:t>
      </w:r>
    </w:p>
    <w:p w:rsidR="00F645FD" w:rsidRPr="00F645FD" w:rsidRDefault="00F645FD" w:rsidP="00F645FD"/>
    <w:p w:rsidR="00F645FD" w:rsidRPr="00F645FD" w:rsidRDefault="00F645FD" w:rsidP="00F645FD">
      <w:pPr>
        <w:numPr>
          <w:ilvl w:val="0"/>
          <w:numId w:val="9"/>
        </w:numPr>
        <w:tabs>
          <w:tab w:val="left" w:pos="720"/>
        </w:tabs>
      </w:pPr>
      <w:r w:rsidRPr="00F645FD">
        <w:t>Oświadczamy, że podana w ofercie stawka podatku od towarów i usług VAT jest zgodna z przepisami Ustawy z 11 marca 2004 r. o podatku od towarów i usług (Dz. U. Nr 54 poz. 535 z 2004r.).</w:t>
      </w:r>
    </w:p>
    <w:p w:rsidR="00F645FD" w:rsidRPr="00F645FD" w:rsidRDefault="00F645FD" w:rsidP="00F645FD">
      <w:pPr>
        <w:numPr>
          <w:ilvl w:val="0"/>
          <w:numId w:val="9"/>
        </w:numPr>
        <w:tabs>
          <w:tab w:val="left" w:pos="720"/>
        </w:tabs>
      </w:pPr>
      <w:r w:rsidRPr="00F645FD">
        <w:t xml:space="preserve">Cena podana w ofercie obejmuje wszelkie koszty związane z powyższym zamówieniem. </w:t>
      </w:r>
    </w:p>
    <w:p w:rsidR="00F645FD" w:rsidRPr="00F645FD" w:rsidRDefault="00F645FD" w:rsidP="00F645FD">
      <w:pPr>
        <w:numPr>
          <w:ilvl w:val="0"/>
          <w:numId w:val="9"/>
        </w:numPr>
        <w:tabs>
          <w:tab w:val="left" w:pos="720"/>
        </w:tabs>
      </w:pPr>
      <w:r w:rsidRPr="00F645FD">
        <w:t>Wykonawca oświadcza, że jest / nie jest* płatnikiem podatku VAT. (* niepotrzebne skreślić)</w:t>
      </w:r>
    </w:p>
    <w:p w:rsidR="00F645FD" w:rsidRPr="00F645FD" w:rsidRDefault="00F645FD" w:rsidP="00F645FD">
      <w:pPr>
        <w:numPr>
          <w:ilvl w:val="0"/>
          <w:numId w:val="9"/>
        </w:numPr>
        <w:tabs>
          <w:tab w:val="left" w:pos="720"/>
        </w:tabs>
      </w:pPr>
      <w:r w:rsidRPr="00F645FD">
        <w:t xml:space="preserve">W </w:t>
      </w:r>
      <w:r w:rsidR="004F7147">
        <w:t xml:space="preserve">wyboru przez zamawiającego </w:t>
      </w:r>
      <w:r w:rsidRPr="00F645FD">
        <w:t xml:space="preserve">, Wykonawca zobowiązuje się do podpisania </w:t>
      </w:r>
      <w:r w:rsidR="004F7147">
        <w:t>w ter</w:t>
      </w:r>
      <w:r w:rsidRPr="00F645FD">
        <w:t>minie i miejscu wyznaczonym przez Zamawiającego.</w:t>
      </w:r>
    </w:p>
    <w:p w:rsidR="00F645FD" w:rsidRPr="00F645FD" w:rsidRDefault="00F645FD" w:rsidP="00F645FD"/>
    <w:p w:rsidR="00F645FD" w:rsidRPr="00F645FD" w:rsidRDefault="00F645FD" w:rsidP="00F645FD">
      <w:r w:rsidRPr="00F645FD">
        <w:t xml:space="preserve"> Załącznikami do niniejszej oferty są:</w:t>
      </w:r>
    </w:p>
    <w:p w:rsidR="00F645FD" w:rsidRPr="00F645FD" w:rsidRDefault="00F645FD" w:rsidP="00F645FD">
      <w:r w:rsidRPr="00F645FD">
        <w:t xml:space="preserve">(Należy wymienić wszystkie oświadczenia </w:t>
      </w:r>
      <w:r w:rsidR="008C4633">
        <w:t xml:space="preserve">– dokumenty </w:t>
      </w:r>
      <w:r w:rsidRPr="00F645FD">
        <w:t>składające się na ofertę)</w:t>
      </w:r>
    </w:p>
    <w:p w:rsidR="00F645FD" w:rsidRDefault="00F645FD" w:rsidP="00F645FD">
      <w:r w:rsidRPr="00F645FD">
        <w:t>............................................................</w:t>
      </w:r>
    </w:p>
    <w:p w:rsidR="008C4633" w:rsidRDefault="008C4633" w:rsidP="00F645FD">
      <w:r>
        <w:t>………………………………………………………..</w:t>
      </w:r>
    </w:p>
    <w:p w:rsidR="008C4633" w:rsidRDefault="008C4633" w:rsidP="00F645FD">
      <w:r>
        <w:t>……………………………………………………………</w:t>
      </w:r>
    </w:p>
    <w:p w:rsidR="008C4633" w:rsidRDefault="008C4633" w:rsidP="00F645FD">
      <w:r>
        <w:t>…………………………………………………………….</w:t>
      </w:r>
    </w:p>
    <w:p w:rsidR="008C4633" w:rsidRDefault="008C4633" w:rsidP="00F645FD">
      <w:r>
        <w:t>…………………………………………………………….</w:t>
      </w:r>
    </w:p>
    <w:p w:rsidR="008C4633" w:rsidRPr="00F645FD" w:rsidRDefault="008C4633" w:rsidP="00F645FD">
      <w:r>
        <w:t>……………………………………………………………..</w:t>
      </w:r>
    </w:p>
    <w:p w:rsidR="00F645FD" w:rsidRPr="00F645FD" w:rsidRDefault="00F645FD" w:rsidP="00F645FD"/>
    <w:p w:rsidR="00F645FD" w:rsidRPr="00F645FD" w:rsidRDefault="00F645FD" w:rsidP="00F645FD"/>
    <w:p w:rsidR="00F645FD" w:rsidRPr="00F645FD" w:rsidRDefault="00F645FD" w:rsidP="00F645FD">
      <w:r w:rsidRPr="00F645FD">
        <w:t xml:space="preserve">Dnia:  </w:t>
      </w:r>
      <w:r w:rsidR="0042534B">
        <w:t>……………………………...</w:t>
      </w:r>
      <w:r w:rsidRPr="00F645FD">
        <w:t xml:space="preserve">                                     </w:t>
      </w:r>
      <w:r w:rsidR="008C4633">
        <w:t xml:space="preserve">         </w:t>
      </w:r>
      <w:r w:rsidR="0042534B">
        <w:t xml:space="preserve">                 </w:t>
      </w:r>
      <w:r w:rsidR="008C4633">
        <w:t xml:space="preserve">    </w:t>
      </w:r>
      <w:r w:rsidRPr="00F645FD">
        <w:t xml:space="preserve">             .............................................</w:t>
      </w:r>
    </w:p>
    <w:p w:rsidR="00F645FD" w:rsidRPr="00F645FD" w:rsidRDefault="00F645FD" w:rsidP="00F645FD">
      <w:r w:rsidRPr="00F645FD">
        <w:t xml:space="preserve">                                                                        </w:t>
      </w:r>
      <w:r w:rsidR="008C4633">
        <w:t xml:space="preserve">               </w:t>
      </w:r>
      <w:r w:rsidRPr="00F645FD">
        <w:t xml:space="preserve"> </w:t>
      </w:r>
      <w:r w:rsidR="0042534B">
        <w:t xml:space="preserve">                                   </w:t>
      </w:r>
      <w:r w:rsidRPr="00F645FD">
        <w:t xml:space="preserve">   (pieczęć i podpis Wykonawcy)</w:t>
      </w:r>
    </w:p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0E7D74" w:rsidRPr="000E7D74" w:rsidRDefault="000E7D74" w:rsidP="000E7D74"/>
    <w:p w:rsidR="00EB6499" w:rsidRDefault="00EB6499"/>
    <w:sectPr w:rsidR="00EB64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1F" w:rsidRDefault="0045281F" w:rsidP="00EA3130">
      <w:pPr>
        <w:spacing w:after="0" w:line="240" w:lineRule="auto"/>
      </w:pPr>
      <w:r>
        <w:separator/>
      </w:r>
    </w:p>
  </w:endnote>
  <w:endnote w:type="continuationSeparator" w:id="0">
    <w:p w:rsidR="0045281F" w:rsidRDefault="0045281F" w:rsidP="00EA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48540"/>
      <w:docPartObj>
        <w:docPartGallery w:val="Page Numbers (Bottom of Page)"/>
        <w:docPartUnique/>
      </w:docPartObj>
    </w:sdtPr>
    <w:sdtEndPr/>
    <w:sdtContent>
      <w:p w:rsidR="00EA3130" w:rsidRDefault="00EA3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9F">
          <w:rPr>
            <w:noProof/>
          </w:rPr>
          <w:t>2</w:t>
        </w:r>
        <w:r>
          <w:fldChar w:fldCharType="end"/>
        </w:r>
      </w:p>
    </w:sdtContent>
  </w:sdt>
  <w:p w:rsidR="00EA3130" w:rsidRDefault="00EA31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1F" w:rsidRDefault="0045281F" w:rsidP="00EA3130">
      <w:pPr>
        <w:spacing w:after="0" w:line="240" w:lineRule="auto"/>
      </w:pPr>
      <w:r>
        <w:separator/>
      </w:r>
    </w:p>
  </w:footnote>
  <w:footnote w:type="continuationSeparator" w:id="0">
    <w:p w:rsidR="0045281F" w:rsidRDefault="0045281F" w:rsidP="00EA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FE00F01"/>
    <w:multiLevelType w:val="hybridMultilevel"/>
    <w:tmpl w:val="93D8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01FD"/>
    <w:multiLevelType w:val="hybridMultilevel"/>
    <w:tmpl w:val="A824DE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FC9"/>
    <w:multiLevelType w:val="hybridMultilevel"/>
    <w:tmpl w:val="14A8E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157E"/>
    <w:multiLevelType w:val="hybridMultilevel"/>
    <w:tmpl w:val="D91A5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57465"/>
    <w:multiLevelType w:val="hybridMultilevel"/>
    <w:tmpl w:val="133A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50523"/>
    <w:multiLevelType w:val="hybridMultilevel"/>
    <w:tmpl w:val="4C8E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3384D"/>
    <w:multiLevelType w:val="hybridMultilevel"/>
    <w:tmpl w:val="618C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74"/>
    <w:rsid w:val="00021358"/>
    <w:rsid w:val="000300E2"/>
    <w:rsid w:val="000E7D74"/>
    <w:rsid w:val="00101C11"/>
    <w:rsid w:val="001607F2"/>
    <w:rsid w:val="00187AE1"/>
    <w:rsid w:val="001E3EEC"/>
    <w:rsid w:val="002B5E64"/>
    <w:rsid w:val="00365D79"/>
    <w:rsid w:val="0039698A"/>
    <w:rsid w:val="0042534B"/>
    <w:rsid w:val="00441B04"/>
    <w:rsid w:val="00444A19"/>
    <w:rsid w:val="0045281F"/>
    <w:rsid w:val="0049599F"/>
    <w:rsid w:val="004F7147"/>
    <w:rsid w:val="00505895"/>
    <w:rsid w:val="00567EEE"/>
    <w:rsid w:val="00601C59"/>
    <w:rsid w:val="00614689"/>
    <w:rsid w:val="006C17B3"/>
    <w:rsid w:val="00724B15"/>
    <w:rsid w:val="00893C8A"/>
    <w:rsid w:val="008C4633"/>
    <w:rsid w:val="00921245"/>
    <w:rsid w:val="00960FE0"/>
    <w:rsid w:val="00A170B7"/>
    <w:rsid w:val="00AA2810"/>
    <w:rsid w:val="00AA2DC7"/>
    <w:rsid w:val="00AB7893"/>
    <w:rsid w:val="00B318BF"/>
    <w:rsid w:val="00B40746"/>
    <w:rsid w:val="00B833AB"/>
    <w:rsid w:val="00B93F55"/>
    <w:rsid w:val="00BE21EF"/>
    <w:rsid w:val="00C3741C"/>
    <w:rsid w:val="00E7119F"/>
    <w:rsid w:val="00EA3130"/>
    <w:rsid w:val="00EB6499"/>
    <w:rsid w:val="00F001C6"/>
    <w:rsid w:val="00F033B3"/>
    <w:rsid w:val="00F645FD"/>
    <w:rsid w:val="00F7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1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130"/>
  </w:style>
  <w:style w:type="paragraph" w:styleId="Stopka">
    <w:name w:val="footer"/>
    <w:basedOn w:val="Normalny"/>
    <w:link w:val="StopkaZnak"/>
    <w:uiPriority w:val="99"/>
    <w:unhideWhenUsed/>
    <w:rsid w:val="00EA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1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130"/>
  </w:style>
  <w:style w:type="paragraph" w:styleId="Stopka">
    <w:name w:val="footer"/>
    <w:basedOn w:val="Normalny"/>
    <w:link w:val="StopkaZnak"/>
    <w:uiPriority w:val="99"/>
    <w:unhideWhenUsed/>
    <w:rsid w:val="00EA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8A4F-6B7A-42A4-A67A-358D27F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</dc:creator>
  <cp:lastModifiedBy>Adamczyk</cp:lastModifiedBy>
  <cp:revision>27</cp:revision>
  <cp:lastPrinted>2012-04-18T11:07:00Z</cp:lastPrinted>
  <dcterms:created xsi:type="dcterms:W3CDTF">2012-04-10T08:56:00Z</dcterms:created>
  <dcterms:modified xsi:type="dcterms:W3CDTF">2012-04-18T11:09:00Z</dcterms:modified>
</cp:coreProperties>
</file>